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66" w:rsidRPr="003D1F78" w:rsidRDefault="00B854F9" w:rsidP="003D1F78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 w:rsidRPr="003D1F78">
        <w:rPr>
          <w:b/>
        </w:rPr>
        <w:t>Westward Expansion</w:t>
      </w:r>
    </w:p>
    <w:p w:rsidR="00B854F9" w:rsidRPr="003D1F78" w:rsidRDefault="00B854F9" w:rsidP="003D1F78">
      <w:pPr>
        <w:spacing w:line="240" w:lineRule="auto"/>
        <w:rPr>
          <w:b/>
        </w:rPr>
      </w:pPr>
      <w:r w:rsidRPr="003D1F78">
        <w:rPr>
          <w:b/>
        </w:rPr>
        <w:tab/>
      </w:r>
      <w:r w:rsidRPr="003D1F78">
        <w:rPr>
          <w:b/>
        </w:rPr>
        <w:tab/>
      </w:r>
      <w:r w:rsidRPr="003D1F78">
        <w:rPr>
          <w:b/>
        </w:rPr>
        <w:tab/>
      </w:r>
      <w:r w:rsidRPr="003D1F78">
        <w:rPr>
          <w:b/>
        </w:rPr>
        <w:tab/>
        <w:t xml:space="preserve">          1801-1861</w:t>
      </w:r>
    </w:p>
    <w:p w:rsidR="00B854F9" w:rsidRDefault="00B854F9" w:rsidP="00B854F9">
      <w:pPr>
        <w:pStyle w:val="ListParagraph"/>
        <w:numPr>
          <w:ilvl w:val="0"/>
          <w:numId w:val="2"/>
        </w:numPr>
      </w:pPr>
      <w:r>
        <w:t>Big Ideas</w:t>
      </w:r>
    </w:p>
    <w:p w:rsidR="00B854F9" w:rsidRDefault="00B854F9" w:rsidP="00B854F9">
      <w:pPr>
        <w:pStyle w:val="ListParagraph"/>
        <w:numPr>
          <w:ilvl w:val="1"/>
          <w:numId w:val="2"/>
        </w:numPr>
      </w:pPr>
      <w:r>
        <w:t xml:space="preserve">Between ____________ and _____________, exploration was encouraged as America underwent vast _________________________________________ and settlement. </w:t>
      </w:r>
    </w:p>
    <w:p w:rsidR="00B854F9" w:rsidRDefault="00B854F9" w:rsidP="00B854F9">
      <w:pPr>
        <w:pStyle w:val="ListParagraph"/>
        <w:numPr>
          <w:ilvl w:val="1"/>
          <w:numId w:val="2"/>
        </w:numPr>
      </w:pPr>
      <w:r>
        <w:t xml:space="preserve">Westward migration was influenced by ______________________________ and _______________________________. </w:t>
      </w:r>
    </w:p>
    <w:p w:rsidR="00B854F9" w:rsidRDefault="00B854F9" w:rsidP="00B854F9">
      <w:pPr>
        <w:pStyle w:val="ListParagraph"/>
        <w:numPr>
          <w:ilvl w:val="1"/>
          <w:numId w:val="2"/>
        </w:numPr>
      </w:pPr>
      <w:r>
        <w:t xml:space="preserve">Prior to the Civil War, most __________________________ in America was in the ________________; however, the equipment produced in the North had an impact on the __________________________________________ in the south. </w:t>
      </w:r>
    </w:p>
    <w:p w:rsidR="00B854F9" w:rsidRDefault="00B854F9" w:rsidP="00B854F9">
      <w:pPr>
        <w:pStyle w:val="ListParagraph"/>
        <w:numPr>
          <w:ilvl w:val="1"/>
          <w:numId w:val="2"/>
        </w:numPr>
      </w:pPr>
      <w:r>
        <w:t xml:space="preserve">The ____________________________________ worked to end slavery. </w:t>
      </w:r>
    </w:p>
    <w:p w:rsidR="00B854F9" w:rsidRDefault="00B854F9" w:rsidP="00B854F9">
      <w:pPr>
        <w:pStyle w:val="ListParagraph"/>
        <w:numPr>
          <w:ilvl w:val="1"/>
          <w:numId w:val="2"/>
        </w:numPr>
      </w:pPr>
      <w:r>
        <w:t xml:space="preserve">The __________________________________________ movement helped women gain equal rights. </w:t>
      </w:r>
    </w:p>
    <w:p w:rsidR="00B854F9" w:rsidRDefault="00B854F9" w:rsidP="00B854F9"/>
    <w:p w:rsidR="00B854F9" w:rsidRDefault="00B854F9" w:rsidP="00B854F9">
      <w:pPr>
        <w:pStyle w:val="ListParagraph"/>
        <w:numPr>
          <w:ilvl w:val="0"/>
          <w:numId w:val="2"/>
        </w:numPr>
      </w:pPr>
      <w:r>
        <w:t>Post Revolutionary America</w:t>
      </w:r>
    </w:p>
    <w:p w:rsidR="00B854F9" w:rsidRDefault="00B854F9" w:rsidP="00B854F9">
      <w:pPr>
        <w:pStyle w:val="ListParagraph"/>
        <w:ind w:left="1080"/>
      </w:pPr>
      <w:r>
        <w:rPr>
          <w:rFonts w:ascii="Verdana" w:hAnsi="Verdana"/>
          <w:noProof/>
          <w:color w:val="3366CC"/>
          <w:sz w:val="18"/>
          <w:szCs w:val="18"/>
        </w:rPr>
        <w:drawing>
          <wp:inline distT="0" distB="0" distL="0" distR="0">
            <wp:extent cx="3143520" cy="2533650"/>
            <wp:effectExtent l="19050" t="0" r="0" b="0"/>
            <wp:docPr id="1" name="Picture 1" descr="United States Map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ed States Map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2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4F9" w:rsidRDefault="00B854F9" w:rsidP="00B854F9">
      <w:pPr>
        <w:pStyle w:val="ListParagraph"/>
        <w:numPr>
          <w:ilvl w:val="0"/>
          <w:numId w:val="2"/>
        </w:numPr>
      </w:pPr>
      <w:r>
        <w:t>The Louisiana Purchase</w:t>
      </w:r>
    </w:p>
    <w:p w:rsidR="00B854F9" w:rsidRDefault="00BE5CEB" w:rsidP="00B854F9">
      <w:pPr>
        <w:pStyle w:val="ListParagraph"/>
        <w:numPr>
          <w:ilvl w:val="1"/>
          <w:numId w:val="2"/>
        </w:numPr>
      </w:pPr>
      <w:r>
        <w:t xml:space="preserve">________________________________ bought land from France (The Louisiana Purchase), which doubled the size of the United States. </w:t>
      </w:r>
    </w:p>
    <w:p w:rsidR="00BE5CEB" w:rsidRDefault="00BE5CEB" w:rsidP="00B854F9">
      <w:pPr>
        <w:pStyle w:val="ListParagraph"/>
        <w:numPr>
          <w:ilvl w:val="1"/>
          <w:numId w:val="2"/>
        </w:numPr>
      </w:pPr>
      <w:r>
        <w:t xml:space="preserve">In the ____________________________________________________, Meriwether Lewis and William Clark explored the Louisiana Purchase from the _____________________________________ to the ____________________________. </w:t>
      </w:r>
    </w:p>
    <w:p w:rsidR="00BE5CEB" w:rsidRDefault="00BE5CEB" w:rsidP="00BE5CEB">
      <w:pPr>
        <w:ind w:left="1080"/>
        <w:rPr>
          <w:rFonts w:ascii="Verdana" w:hAnsi="Verdana"/>
          <w:noProof/>
          <w:color w:val="3366CC"/>
          <w:sz w:val="18"/>
          <w:szCs w:val="18"/>
        </w:rPr>
      </w:pPr>
    </w:p>
    <w:p w:rsidR="00BE5CEB" w:rsidRDefault="00BE5CEB" w:rsidP="00BE5CEB">
      <w:pPr>
        <w:ind w:left="1080"/>
        <w:rPr>
          <w:rFonts w:ascii="Verdana" w:hAnsi="Verdana"/>
          <w:noProof/>
          <w:color w:val="3366CC"/>
          <w:sz w:val="18"/>
          <w:szCs w:val="18"/>
        </w:rPr>
      </w:pPr>
    </w:p>
    <w:p w:rsidR="00BE5CEB" w:rsidRDefault="00BE5CEB" w:rsidP="00BE5CEB">
      <w:pPr>
        <w:ind w:left="1080"/>
      </w:pPr>
      <w:r>
        <w:rPr>
          <w:rFonts w:ascii="Verdana" w:hAnsi="Verdana"/>
          <w:noProof/>
          <w:color w:val="3366CC"/>
          <w:sz w:val="18"/>
          <w:szCs w:val="18"/>
        </w:rPr>
        <w:lastRenderedPageBreak/>
        <w:drawing>
          <wp:inline distT="0" distB="0" distL="0" distR="0">
            <wp:extent cx="3604412" cy="2905125"/>
            <wp:effectExtent l="19050" t="0" r="0" b="0"/>
            <wp:docPr id="4" name="Picture 4" descr="United States Map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ed States Map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12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CEB" w:rsidRDefault="00BE5CEB" w:rsidP="00BE5CEB">
      <w:pPr>
        <w:pStyle w:val="ListParagraph"/>
        <w:numPr>
          <w:ilvl w:val="0"/>
          <w:numId w:val="2"/>
        </w:numPr>
      </w:pPr>
      <w:r>
        <w:t>Other Territories</w:t>
      </w:r>
    </w:p>
    <w:p w:rsidR="004970C3" w:rsidRPr="00BE5CEB" w:rsidRDefault="00080B5B" w:rsidP="00BE5CEB">
      <w:pPr>
        <w:pStyle w:val="ListParagraph"/>
        <w:numPr>
          <w:ilvl w:val="1"/>
          <w:numId w:val="2"/>
        </w:numPr>
      </w:pPr>
      <w:r w:rsidRPr="00BE5CEB">
        <w:rPr>
          <w:i/>
          <w:iCs/>
        </w:rPr>
        <w:t>Florida</w:t>
      </w:r>
      <w:r w:rsidRPr="00BE5CEB">
        <w:t xml:space="preserve"> </w:t>
      </w:r>
    </w:p>
    <w:p w:rsidR="004970C3" w:rsidRPr="00BE5CEB" w:rsidRDefault="00996084" w:rsidP="00BE5CEB">
      <w:pPr>
        <w:pStyle w:val="ListParagraph"/>
        <w:numPr>
          <w:ilvl w:val="2"/>
          <w:numId w:val="2"/>
        </w:numPr>
      </w:pPr>
      <w:r>
        <w:t xml:space="preserve">_______________________________________ </w:t>
      </w:r>
      <w:r w:rsidR="00080B5B" w:rsidRPr="00BE5CEB">
        <w:t xml:space="preserve"> gave Florida to the United States through a treaty.</w:t>
      </w:r>
      <w:r w:rsidR="00080B5B" w:rsidRPr="00BE5CEB">
        <w:rPr>
          <w:i/>
          <w:iCs/>
        </w:rPr>
        <w:t xml:space="preserve"> </w:t>
      </w:r>
    </w:p>
    <w:p w:rsidR="004970C3" w:rsidRPr="00BE5CEB" w:rsidRDefault="00080B5B" w:rsidP="00BE5CEB">
      <w:pPr>
        <w:pStyle w:val="ListParagraph"/>
        <w:numPr>
          <w:ilvl w:val="1"/>
          <w:numId w:val="2"/>
        </w:numPr>
      </w:pPr>
      <w:r w:rsidRPr="00BE5CEB">
        <w:rPr>
          <w:i/>
          <w:iCs/>
        </w:rPr>
        <w:t>Texas</w:t>
      </w:r>
      <w:r w:rsidRPr="00BE5CEB">
        <w:t xml:space="preserve"> </w:t>
      </w:r>
    </w:p>
    <w:p w:rsidR="004970C3" w:rsidRPr="00BE5CEB" w:rsidRDefault="00080B5B" w:rsidP="00BE5CEB">
      <w:pPr>
        <w:pStyle w:val="ListParagraph"/>
        <w:numPr>
          <w:ilvl w:val="2"/>
          <w:numId w:val="2"/>
        </w:numPr>
      </w:pPr>
      <w:r w:rsidRPr="00BE5CEB">
        <w:t xml:space="preserve">Texas was added after it became an </w:t>
      </w:r>
      <w:r w:rsidR="00996084">
        <w:t>_____________________________________________</w:t>
      </w:r>
      <w:r w:rsidRPr="00BE5CEB">
        <w:t>.</w:t>
      </w:r>
      <w:r w:rsidRPr="00BE5CEB">
        <w:rPr>
          <w:i/>
          <w:iCs/>
        </w:rPr>
        <w:t xml:space="preserve"> </w:t>
      </w:r>
    </w:p>
    <w:p w:rsidR="004970C3" w:rsidRPr="00BE5CEB" w:rsidRDefault="00080B5B" w:rsidP="00BE5CEB">
      <w:pPr>
        <w:pStyle w:val="ListParagraph"/>
        <w:numPr>
          <w:ilvl w:val="1"/>
          <w:numId w:val="2"/>
        </w:numPr>
      </w:pPr>
      <w:r w:rsidRPr="00BE5CEB">
        <w:rPr>
          <w:i/>
          <w:iCs/>
        </w:rPr>
        <w:t>Oregon</w:t>
      </w:r>
      <w:r w:rsidRPr="00BE5CEB">
        <w:t xml:space="preserve"> </w:t>
      </w:r>
    </w:p>
    <w:p w:rsidR="004970C3" w:rsidRPr="00BE5CEB" w:rsidRDefault="00080B5B" w:rsidP="00BE5CEB">
      <w:pPr>
        <w:pStyle w:val="ListParagraph"/>
        <w:numPr>
          <w:ilvl w:val="2"/>
          <w:numId w:val="2"/>
        </w:numPr>
      </w:pPr>
      <w:r w:rsidRPr="00BE5CEB">
        <w:t xml:space="preserve">The Oregon Territory was divided by the </w:t>
      </w:r>
      <w:r w:rsidR="00996084">
        <w:t>_________________________________________________________________</w:t>
      </w:r>
      <w:r w:rsidRPr="00BE5CEB">
        <w:t>.</w:t>
      </w:r>
      <w:r w:rsidRPr="00BE5CEB">
        <w:rPr>
          <w:i/>
          <w:iCs/>
        </w:rPr>
        <w:t xml:space="preserve"> </w:t>
      </w:r>
    </w:p>
    <w:p w:rsidR="004970C3" w:rsidRPr="00BE5CEB" w:rsidRDefault="00080B5B" w:rsidP="00BE5CEB">
      <w:pPr>
        <w:pStyle w:val="ListParagraph"/>
        <w:numPr>
          <w:ilvl w:val="1"/>
          <w:numId w:val="2"/>
        </w:numPr>
      </w:pPr>
      <w:r w:rsidRPr="00BE5CEB">
        <w:rPr>
          <w:i/>
          <w:iCs/>
        </w:rPr>
        <w:t>California</w:t>
      </w:r>
      <w:r w:rsidRPr="00BE5CEB">
        <w:t xml:space="preserve"> </w:t>
      </w:r>
    </w:p>
    <w:p w:rsidR="00996084" w:rsidRDefault="00080B5B" w:rsidP="00996084">
      <w:pPr>
        <w:pStyle w:val="ListParagraph"/>
        <w:numPr>
          <w:ilvl w:val="2"/>
          <w:numId w:val="2"/>
        </w:numPr>
      </w:pPr>
      <w:r w:rsidRPr="00BE5CEB">
        <w:t xml:space="preserve">War with </w:t>
      </w:r>
      <w:r w:rsidR="00996084">
        <w:t>__________________________________________</w:t>
      </w:r>
      <w:r w:rsidRPr="00BE5CEB">
        <w:t xml:space="preserve"> resulted in California and the southwest territory becoming part of the United States.</w:t>
      </w:r>
    </w:p>
    <w:p w:rsidR="00996084" w:rsidRDefault="00996084" w:rsidP="00996084">
      <w:pPr>
        <w:pStyle w:val="ListParagraph"/>
        <w:ind w:left="2160"/>
      </w:pPr>
    </w:p>
    <w:p w:rsidR="00996084" w:rsidRDefault="00996084" w:rsidP="00996084">
      <w:pPr>
        <w:pStyle w:val="ListParagraph"/>
        <w:ind w:left="2160"/>
      </w:pPr>
    </w:p>
    <w:p w:rsidR="00996084" w:rsidRDefault="00996084" w:rsidP="00996084">
      <w:pPr>
        <w:pStyle w:val="ListParagraph"/>
        <w:ind w:left="2160"/>
      </w:pPr>
    </w:p>
    <w:p w:rsidR="00996084" w:rsidRDefault="00996084" w:rsidP="00996084"/>
    <w:p w:rsidR="00996084" w:rsidRDefault="00996084" w:rsidP="00996084"/>
    <w:p w:rsidR="00996084" w:rsidRDefault="00996084" w:rsidP="00996084"/>
    <w:p w:rsidR="00996084" w:rsidRDefault="00996084" w:rsidP="00996084"/>
    <w:p w:rsidR="00996084" w:rsidRDefault="00996084" w:rsidP="00996084"/>
    <w:p w:rsidR="00996084" w:rsidRDefault="00996084" w:rsidP="00996084"/>
    <w:p w:rsidR="00996084" w:rsidRDefault="00996084" w:rsidP="00996084"/>
    <w:p w:rsidR="00996084" w:rsidRDefault="00996084" w:rsidP="00996084">
      <w:r>
        <w:t>Florida, Texas, Oregon, California</w:t>
      </w:r>
    </w:p>
    <w:p w:rsidR="00996084" w:rsidRDefault="00996084" w:rsidP="00996084">
      <w:r>
        <w:rPr>
          <w:rFonts w:ascii="Verdana" w:hAnsi="Verdana"/>
          <w:noProof/>
          <w:color w:val="3366CC"/>
          <w:sz w:val="18"/>
          <w:szCs w:val="18"/>
        </w:rPr>
        <w:drawing>
          <wp:inline distT="0" distB="0" distL="0" distR="0">
            <wp:extent cx="3924300" cy="3162957"/>
            <wp:effectExtent l="19050" t="0" r="0" b="0"/>
            <wp:docPr id="10" name="Picture 10" descr="United States Map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d States Map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446" cy="317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84" w:rsidRDefault="00996084" w:rsidP="00996084">
      <w:pPr>
        <w:pStyle w:val="ListParagraph"/>
        <w:numPr>
          <w:ilvl w:val="0"/>
          <w:numId w:val="2"/>
        </w:numPr>
      </w:pPr>
      <w:r>
        <w:t xml:space="preserve">Factors Affecting Westward Expansion </w:t>
      </w:r>
    </w:p>
    <w:p w:rsidR="004970C3" w:rsidRPr="00996084" w:rsidRDefault="00080B5B" w:rsidP="00996084">
      <w:pPr>
        <w:pStyle w:val="ListParagraph"/>
        <w:numPr>
          <w:ilvl w:val="1"/>
          <w:numId w:val="2"/>
        </w:numPr>
      </w:pPr>
      <w:r w:rsidRPr="00996084">
        <w:rPr>
          <w:b/>
          <w:bCs/>
        </w:rPr>
        <w:t>Geographic and economic factors that influenced westward movement</w:t>
      </w:r>
      <w:r w:rsidRPr="00996084">
        <w:t xml:space="preserve"> </w:t>
      </w:r>
    </w:p>
    <w:p w:rsidR="00996084" w:rsidRDefault="00996084" w:rsidP="00996084">
      <w:pPr>
        <w:pStyle w:val="ListParagraph"/>
        <w:numPr>
          <w:ilvl w:val="2"/>
          <w:numId w:val="2"/>
        </w:numPr>
      </w:pPr>
      <w:r>
        <w:t xml:space="preserve">     </w:t>
      </w:r>
    </w:p>
    <w:p w:rsidR="00996084" w:rsidRDefault="00996084" w:rsidP="00996084">
      <w:pPr>
        <w:pStyle w:val="ListParagraph"/>
        <w:ind w:left="1710"/>
      </w:pPr>
    </w:p>
    <w:p w:rsidR="00996084" w:rsidRDefault="00996084" w:rsidP="00996084">
      <w:pPr>
        <w:pStyle w:val="ListParagraph"/>
        <w:ind w:left="1710"/>
      </w:pPr>
    </w:p>
    <w:p w:rsidR="00996084" w:rsidRDefault="00996084" w:rsidP="00996084">
      <w:pPr>
        <w:pStyle w:val="ListParagraph"/>
        <w:numPr>
          <w:ilvl w:val="2"/>
          <w:numId w:val="2"/>
        </w:numPr>
      </w:pPr>
      <w:r>
        <w:t xml:space="preserve"> </w:t>
      </w:r>
    </w:p>
    <w:p w:rsidR="00996084" w:rsidRDefault="00996084" w:rsidP="00996084">
      <w:pPr>
        <w:pStyle w:val="ListParagraph"/>
        <w:ind w:left="1440"/>
      </w:pPr>
    </w:p>
    <w:p w:rsidR="00996084" w:rsidRDefault="00996084" w:rsidP="00996084">
      <w:pPr>
        <w:pStyle w:val="ListParagraph"/>
        <w:ind w:left="1440"/>
      </w:pPr>
    </w:p>
    <w:p w:rsidR="00996084" w:rsidRDefault="00996084" w:rsidP="00996084">
      <w:pPr>
        <w:pStyle w:val="ListParagraph"/>
        <w:numPr>
          <w:ilvl w:val="2"/>
          <w:numId w:val="2"/>
        </w:numPr>
      </w:pPr>
      <w:r>
        <w:t xml:space="preserve">     </w:t>
      </w:r>
    </w:p>
    <w:p w:rsidR="00996084" w:rsidRDefault="00996084" w:rsidP="00996084"/>
    <w:p w:rsidR="00996084" w:rsidRDefault="00996084" w:rsidP="00996084">
      <w:pPr>
        <w:pStyle w:val="ListParagraph"/>
        <w:numPr>
          <w:ilvl w:val="2"/>
          <w:numId w:val="2"/>
        </w:numPr>
      </w:pPr>
    </w:p>
    <w:p w:rsidR="00996084" w:rsidRDefault="00996084" w:rsidP="00996084">
      <w:pPr>
        <w:ind w:left="720" w:firstLine="720"/>
      </w:pPr>
    </w:p>
    <w:p w:rsidR="00996084" w:rsidRDefault="00996084" w:rsidP="00996084">
      <w:pPr>
        <w:pStyle w:val="ListParagraph"/>
        <w:numPr>
          <w:ilvl w:val="2"/>
          <w:numId w:val="2"/>
        </w:numPr>
      </w:pPr>
      <w:r>
        <w:t xml:space="preserve">  </w:t>
      </w:r>
    </w:p>
    <w:p w:rsidR="00996084" w:rsidRDefault="00996084" w:rsidP="00996084"/>
    <w:p w:rsidR="00996084" w:rsidRDefault="00996084" w:rsidP="00996084">
      <w:pPr>
        <w:pStyle w:val="ListParagraph"/>
        <w:numPr>
          <w:ilvl w:val="2"/>
          <w:numId w:val="2"/>
        </w:numPr>
      </w:pPr>
      <w:r>
        <w:t xml:space="preserve"> </w:t>
      </w:r>
    </w:p>
    <w:p w:rsidR="00996084" w:rsidRDefault="00996084" w:rsidP="00996084"/>
    <w:p w:rsidR="00996084" w:rsidRDefault="00996084" w:rsidP="00996084">
      <w:pPr>
        <w:pStyle w:val="ListParagraph"/>
        <w:numPr>
          <w:ilvl w:val="0"/>
          <w:numId w:val="2"/>
        </w:numPr>
      </w:pPr>
      <w:r>
        <w:lastRenderedPageBreak/>
        <w:t>Important Inventions</w:t>
      </w:r>
    </w:p>
    <w:p w:rsidR="004970C3" w:rsidRPr="00996084" w:rsidRDefault="00080B5B" w:rsidP="00996084">
      <w:pPr>
        <w:pStyle w:val="ListParagraph"/>
        <w:numPr>
          <w:ilvl w:val="1"/>
          <w:numId w:val="2"/>
        </w:numPr>
      </w:pPr>
      <w:r w:rsidRPr="00996084">
        <w:t xml:space="preserve">The </w:t>
      </w:r>
      <w:r w:rsidR="00996084">
        <w:t xml:space="preserve">_______________________________ </w:t>
      </w:r>
      <w:r w:rsidRPr="00996084">
        <w:t xml:space="preserve"> was invented by </w:t>
      </w:r>
      <w:r w:rsidR="00996084">
        <w:t xml:space="preserve">___________________________________ </w:t>
      </w:r>
      <w:r w:rsidRPr="00996084">
        <w:t xml:space="preserve">. It increased the production of cotton and thus </w:t>
      </w:r>
      <w:r w:rsidR="00996084">
        <w:t>_________________________________</w:t>
      </w:r>
      <w:r w:rsidRPr="00996084">
        <w:t xml:space="preserve"> the need for slave labor to cultivate and pic</w:t>
      </w:r>
      <w:r w:rsidRPr="00996084">
        <w:t>k the cotton.</w:t>
      </w:r>
    </w:p>
    <w:p w:rsidR="00996084" w:rsidRDefault="00996084" w:rsidP="00996084">
      <w:pPr>
        <w:pStyle w:val="ListParagraph"/>
        <w:numPr>
          <w:ilvl w:val="1"/>
          <w:numId w:val="2"/>
        </w:numPr>
      </w:pPr>
      <w:r>
        <w:t xml:space="preserve">__________________________________________________________ </w:t>
      </w:r>
      <w:r w:rsidRPr="00996084">
        <w:t xml:space="preserve"> worked to invent the reaper. The reaper increased the productivity of the American farmer</w:t>
      </w:r>
    </w:p>
    <w:p w:rsidR="004970C3" w:rsidRPr="00996084" w:rsidRDefault="00996084" w:rsidP="00996084">
      <w:pPr>
        <w:pStyle w:val="ListParagraph"/>
        <w:numPr>
          <w:ilvl w:val="1"/>
          <w:numId w:val="2"/>
        </w:numPr>
      </w:pPr>
      <w:r>
        <w:t xml:space="preserve">The __________________________  </w:t>
      </w:r>
      <w:r w:rsidR="00080B5B" w:rsidRPr="00996084">
        <w:t xml:space="preserve">was improved by </w:t>
      </w:r>
      <w:r>
        <w:t xml:space="preserve">______________________________________ </w:t>
      </w:r>
      <w:r w:rsidR="00080B5B" w:rsidRPr="00996084">
        <w:t xml:space="preserve">. It </w:t>
      </w:r>
      <w:r w:rsidR="00080B5B" w:rsidRPr="00996084">
        <w:t>eventually provided faster river transportation that connected Southern plantations and farms to Northern industries and Western territories.</w:t>
      </w:r>
    </w:p>
    <w:p w:rsidR="004970C3" w:rsidRDefault="00080B5B" w:rsidP="00996084">
      <w:pPr>
        <w:pStyle w:val="ListParagraph"/>
        <w:numPr>
          <w:ilvl w:val="1"/>
          <w:numId w:val="2"/>
        </w:numPr>
      </w:pPr>
      <w:r w:rsidRPr="00996084">
        <w:t xml:space="preserve">The </w:t>
      </w:r>
      <w:r w:rsidR="00996084">
        <w:t>_________________________________</w:t>
      </w:r>
      <w:r w:rsidRPr="00996084">
        <w:t xml:space="preserve"> provided faster land transportation. </w:t>
      </w:r>
    </w:p>
    <w:p w:rsidR="00996084" w:rsidRDefault="00996084" w:rsidP="00996084"/>
    <w:p w:rsidR="00996084" w:rsidRDefault="00996084" w:rsidP="00996084">
      <w:pPr>
        <w:pStyle w:val="ListParagraph"/>
        <w:numPr>
          <w:ilvl w:val="0"/>
          <w:numId w:val="2"/>
        </w:numPr>
      </w:pPr>
      <w:r>
        <w:t>Abolitionists</w:t>
      </w:r>
    </w:p>
    <w:p w:rsidR="00996084" w:rsidRDefault="00996084" w:rsidP="00996084">
      <w:pPr>
        <w:pStyle w:val="ListParagraph"/>
        <w:numPr>
          <w:ilvl w:val="1"/>
          <w:numId w:val="2"/>
        </w:numPr>
      </w:pPr>
      <w:r>
        <w:t>Harriet Tubman</w:t>
      </w:r>
    </w:p>
    <w:p w:rsidR="004970C3" w:rsidRPr="00996084" w:rsidRDefault="00080B5B" w:rsidP="00996084">
      <w:pPr>
        <w:pStyle w:val="ListParagraph"/>
        <w:numPr>
          <w:ilvl w:val="2"/>
          <w:numId w:val="2"/>
        </w:numPr>
      </w:pPr>
      <w:r w:rsidRPr="00996084">
        <w:t>Supporte</w:t>
      </w:r>
      <w:r w:rsidRPr="00996084">
        <w:t xml:space="preserve">d the secret route, or </w:t>
      </w:r>
      <w:r w:rsidR="003D1F78">
        <w:t>______________________________</w:t>
      </w:r>
      <w:r w:rsidRPr="00996084">
        <w:t>, that helped escaped southern slaves to reach northern free states.</w:t>
      </w:r>
    </w:p>
    <w:p w:rsidR="00996084" w:rsidRDefault="004F0149" w:rsidP="004F0149">
      <w:pPr>
        <w:pStyle w:val="ListParagraph"/>
        <w:numPr>
          <w:ilvl w:val="1"/>
          <w:numId w:val="2"/>
        </w:numPr>
      </w:pPr>
      <w:r>
        <w:t>Frederick Douglass</w:t>
      </w:r>
    </w:p>
    <w:p w:rsidR="004970C3" w:rsidRPr="004F0149" w:rsidRDefault="003D1F78" w:rsidP="004F0149">
      <w:pPr>
        <w:pStyle w:val="ListParagraph"/>
        <w:numPr>
          <w:ilvl w:val="2"/>
          <w:numId w:val="2"/>
        </w:numPr>
      </w:pPr>
      <w:r>
        <w:t>_____________________________________________________</w:t>
      </w:r>
    </w:p>
    <w:p w:rsidR="004970C3" w:rsidRPr="004F0149" w:rsidRDefault="00080B5B" w:rsidP="004F0149">
      <w:pPr>
        <w:pStyle w:val="ListParagraph"/>
        <w:numPr>
          <w:ilvl w:val="2"/>
          <w:numId w:val="2"/>
        </w:numPr>
      </w:pPr>
      <w:r w:rsidRPr="004F0149">
        <w:t>Escaped slavery and became an abolitionist.</w:t>
      </w:r>
    </w:p>
    <w:p w:rsidR="004F0149" w:rsidRDefault="004F0149" w:rsidP="004F0149">
      <w:pPr>
        <w:pStyle w:val="ListParagraph"/>
        <w:numPr>
          <w:ilvl w:val="1"/>
          <w:numId w:val="2"/>
        </w:numPr>
      </w:pPr>
      <w:r>
        <w:t xml:space="preserve">William Lloyd Garrison </w:t>
      </w:r>
      <w:r>
        <w:tab/>
      </w:r>
    </w:p>
    <w:p w:rsidR="004F0149" w:rsidRDefault="003D1F78" w:rsidP="003D1F78">
      <w:pPr>
        <w:pStyle w:val="ListParagraph"/>
        <w:numPr>
          <w:ilvl w:val="2"/>
          <w:numId w:val="2"/>
        </w:numPr>
      </w:pPr>
      <w:r>
        <w:t xml:space="preserve">   </w:t>
      </w:r>
    </w:p>
    <w:p w:rsidR="003D1F78" w:rsidRDefault="003D1F78" w:rsidP="003D1F78">
      <w:pPr>
        <w:pStyle w:val="ListParagraph"/>
        <w:numPr>
          <w:ilvl w:val="2"/>
          <w:numId w:val="2"/>
        </w:numPr>
      </w:pPr>
      <w:r>
        <w:t xml:space="preserve">   </w:t>
      </w:r>
    </w:p>
    <w:p w:rsidR="003D1F78" w:rsidRDefault="003D1F78" w:rsidP="003D1F78">
      <w:pPr>
        <w:pStyle w:val="ListParagraph"/>
        <w:ind w:left="1710"/>
      </w:pPr>
    </w:p>
    <w:p w:rsidR="004F0149" w:rsidRDefault="004F0149" w:rsidP="004F0149">
      <w:pPr>
        <w:pStyle w:val="ListParagraph"/>
        <w:numPr>
          <w:ilvl w:val="0"/>
          <w:numId w:val="2"/>
        </w:numPr>
      </w:pPr>
      <w:r>
        <w:t>Beliefs  of Civil Rights</w:t>
      </w:r>
    </w:p>
    <w:p w:rsidR="004970C3" w:rsidRPr="004F0149" w:rsidRDefault="00080B5B" w:rsidP="004F0149">
      <w:pPr>
        <w:pStyle w:val="ListParagraph"/>
        <w:numPr>
          <w:ilvl w:val="1"/>
          <w:numId w:val="2"/>
        </w:numPr>
      </w:pPr>
      <w:r w:rsidRPr="004F0149">
        <w:rPr>
          <w:b/>
          <w:bCs/>
        </w:rPr>
        <w:t>Suffrage movement</w:t>
      </w:r>
    </w:p>
    <w:p w:rsidR="004970C3" w:rsidRPr="004F0149" w:rsidRDefault="00080B5B" w:rsidP="004F0149">
      <w:pPr>
        <w:pStyle w:val="ListParagraph"/>
        <w:numPr>
          <w:ilvl w:val="2"/>
          <w:numId w:val="2"/>
        </w:numPr>
      </w:pPr>
      <w:r w:rsidRPr="004F0149">
        <w:t>Supporters declared that “</w:t>
      </w:r>
      <w:r w:rsidR="003D1F78">
        <w:t>___________________________________________________________</w:t>
      </w:r>
      <w:r w:rsidRPr="004F0149">
        <w:t>.”</w:t>
      </w:r>
    </w:p>
    <w:p w:rsidR="004970C3" w:rsidRPr="004F0149" w:rsidRDefault="00080B5B" w:rsidP="004F0149">
      <w:pPr>
        <w:pStyle w:val="ListParagraph"/>
        <w:numPr>
          <w:ilvl w:val="2"/>
          <w:numId w:val="2"/>
        </w:numPr>
      </w:pPr>
      <w:r w:rsidRPr="004F0149">
        <w:t xml:space="preserve">Supporters believed that women were deprived of </w:t>
      </w:r>
      <w:r w:rsidR="003D1F78">
        <w:t>_________________________________</w:t>
      </w:r>
      <w:r w:rsidRPr="004F0149">
        <w:t>.</w:t>
      </w:r>
    </w:p>
    <w:p w:rsidR="003D1F78" w:rsidRDefault="003D1F78" w:rsidP="004F0149">
      <w:pPr>
        <w:pStyle w:val="ListParagraph"/>
        <w:numPr>
          <w:ilvl w:val="3"/>
          <w:numId w:val="2"/>
        </w:numPr>
      </w:pPr>
    </w:p>
    <w:p w:rsidR="003D1F78" w:rsidRDefault="003D1F78" w:rsidP="003D1F78">
      <w:pPr>
        <w:pStyle w:val="ListParagraph"/>
        <w:ind w:left="2880"/>
      </w:pPr>
    </w:p>
    <w:p w:rsidR="003D1F78" w:rsidRDefault="003D1F78" w:rsidP="003D1F78">
      <w:pPr>
        <w:pStyle w:val="ListParagraph"/>
        <w:ind w:left="2880"/>
      </w:pPr>
    </w:p>
    <w:p w:rsidR="003D1F78" w:rsidRDefault="003D1F78" w:rsidP="004F0149">
      <w:pPr>
        <w:pStyle w:val="ListParagraph"/>
        <w:numPr>
          <w:ilvl w:val="3"/>
          <w:numId w:val="2"/>
        </w:numPr>
      </w:pPr>
    </w:p>
    <w:p w:rsidR="003D1F78" w:rsidRDefault="003D1F78" w:rsidP="003D1F78">
      <w:pPr>
        <w:pStyle w:val="ListParagraph"/>
        <w:ind w:left="2880"/>
      </w:pPr>
    </w:p>
    <w:p w:rsidR="003D1F78" w:rsidRDefault="003D1F78" w:rsidP="003D1F78">
      <w:pPr>
        <w:pStyle w:val="ListParagraph"/>
        <w:ind w:left="2880"/>
      </w:pPr>
    </w:p>
    <w:p w:rsidR="003D1F78" w:rsidRDefault="003D1F78" w:rsidP="003D1F78">
      <w:pPr>
        <w:pStyle w:val="ListParagraph"/>
        <w:numPr>
          <w:ilvl w:val="3"/>
          <w:numId w:val="2"/>
        </w:numPr>
      </w:pPr>
      <w:r>
        <w:t xml:space="preserve">  </w:t>
      </w:r>
    </w:p>
    <w:p w:rsidR="003D1F78" w:rsidRDefault="003D1F78" w:rsidP="003D1F78">
      <w:pPr>
        <w:pStyle w:val="ListParagraph"/>
        <w:ind w:left="2880"/>
      </w:pPr>
    </w:p>
    <w:p w:rsidR="003D1F78" w:rsidRDefault="003D1F78" w:rsidP="003D1F78">
      <w:pPr>
        <w:pStyle w:val="ListParagraph"/>
        <w:ind w:left="2880"/>
      </w:pPr>
    </w:p>
    <w:p w:rsidR="003D1F78" w:rsidRDefault="003D1F78" w:rsidP="003D1F78">
      <w:pPr>
        <w:pStyle w:val="ListParagraph"/>
        <w:numPr>
          <w:ilvl w:val="3"/>
          <w:numId w:val="2"/>
        </w:numPr>
      </w:pPr>
    </w:p>
    <w:p w:rsidR="003D1F78" w:rsidRPr="004F0149" w:rsidRDefault="003D1F78" w:rsidP="003D1F78">
      <w:pPr>
        <w:pStyle w:val="ListParagraph"/>
        <w:ind w:left="2880"/>
      </w:pPr>
    </w:p>
    <w:p w:rsidR="004970C3" w:rsidRDefault="00080B5B" w:rsidP="004F0149">
      <w:pPr>
        <w:pStyle w:val="ListParagraph"/>
        <w:numPr>
          <w:ilvl w:val="1"/>
          <w:numId w:val="2"/>
        </w:numPr>
      </w:pPr>
      <w:r w:rsidRPr="004F0149">
        <w:t xml:space="preserve">The movement was led by </w:t>
      </w:r>
      <w:r w:rsidR="003D1F78">
        <w:t xml:space="preserve">_________________________________ </w:t>
      </w:r>
      <w:r w:rsidRPr="004F0149">
        <w:t xml:space="preserve"> who began their campaign before the Civil War and continued after the war had ended.</w:t>
      </w:r>
    </w:p>
    <w:p w:rsidR="004F0149" w:rsidRPr="004F0149" w:rsidRDefault="004F0149" w:rsidP="004F0149">
      <w:pPr>
        <w:pStyle w:val="ListParagraph"/>
        <w:ind w:left="1440"/>
      </w:pPr>
    </w:p>
    <w:p w:rsidR="004F0149" w:rsidRDefault="004F0149" w:rsidP="004F0149">
      <w:pPr>
        <w:pStyle w:val="ListParagraph"/>
        <w:numPr>
          <w:ilvl w:val="0"/>
          <w:numId w:val="2"/>
        </w:numPr>
      </w:pPr>
      <w:r>
        <w:t>Female Leaders</w:t>
      </w:r>
    </w:p>
    <w:p w:rsidR="004F0149" w:rsidRDefault="004F0149" w:rsidP="004F0149">
      <w:pPr>
        <w:pStyle w:val="ListParagraph"/>
        <w:numPr>
          <w:ilvl w:val="1"/>
          <w:numId w:val="2"/>
        </w:numPr>
      </w:pPr>
      <w:r>
        <w:t>Isabel Sojourner Truth</w:t>
      </w:r>
      <w:r>
        <w:tab/>
      </w:r>
    </w:p>
    <w:p w:rsidR="003D1F78" w:rsidRDefault="003D1F78" w:rsidP="004F0149">
      <w:pPr>
        <w:pStyle w:val="ListParagraph"/>
        <w:numPr>
          <w:ilvl w:val="2"/>
          <w:numId w:val="2"/>
        </w:numPr>
      </w:pPr>
    </w:p>
    <w:p w:rsidR="004970C3" w:rsidRPr="004F0149" w:rsidRDefault="00080B5B" w:rsidP="004F0149">
      <w:pPr>
        <w:pStyle w:val="ListParagraph"/>
        <w:numPr>
          <w:ilvl w:val="2"/>
          <w:numId w:val="2"/>
        </w:numPr>
      </w:pPr>
      <w:r w:rsidRPr="004F0149">
        <w:t xml:space="preserve">Was born a slave and worked for equal rights for women as well as </w:t>
      </w:r>
      <w:r w:rsidRPr="004F0149">
        <w:t>for the end of slavery</w:t>
      </w:r>
    </w:p>
    <w:p w:rsidR="004F0149" w:rsidRDefault="004F0149" w:rsidP="004F0149">
      <w:pPr>
        <w:pStyle w:val="ListParagraph"/>
        <w:numPr>
          <w:ilvl w:val="1"/>
          <w:numId w:val="2"/>
        </w:numPr>
      </w:pPr>
      <w:r>
        <w:t>Susan B Anthony</w:t>
      </w:r>
    </w:p>
    <w:p w:rsidR="004970C3" w:rsidRPr="004F0149" w:rsidRDefault="00080B5B" w:rsidP="004F0149">
      <w:pPr>
        <w:pStyle w:val="ListParagraph"/>
        <w:numPr>
          <w:ilvl w:val="2"/>
          <w:numId w:val="2"/>
        </w:numPr>
      </w:pPr>
      <w:r w:rsidRPr="004F0149">
        <w:t xml:space="preserve">Supporter of the </w:t>
      </w:r>
      <w:r w:rsidR="003D1F78">
        <w:t>___________________________________________</w:t>
      </w:r>
    </w:p>
    <w:p w:rsidR="004970C3" w:rsidRPr="004F0149" w:rsidRDefault="00080B5B" w:rsidP="004F0149">
      <w:pPr>
        <w:pStyle w:val="ListParagraph"/>
        <w:numPr>
          <w:ilvl w:val="2"/>
          <w:numId w:val="2"/>
        </w:numPr>
      </w:pPr>
      <w:r w:rsidRPr="004F0149">
        <w:t>Declared that women and men are entitled to the same rights in all areas of life, including the right to vote and own property</w:t>
      </w:r>
    </w:p>
    <w:p w:rsidR="004F0149" w:rsidRDefault="003D1F78" w:rsidP="003D1F78">
      <w:pPr>
        <w:pStyle w:val="ListParagraph"/>
        <w:numPr>
          <w:ilvl w:val="1"/>
          <w:numId w:val="2"/>
        </w:numPr>
      </w:pPr>
      <w:r>
        <w:t xml:space="preserve">Elizabeth Cady Stanton </w:t>
      </w:r>
    </w:p>
    <w:p w:rsidR="004970C3" w:rsidRPr="003D1F78" w:rsidRDefault="00080B5B" w:rsidP="003D1F78">
      <w:pPr>
        <w:pStyle w:val="ListParagraph"/>
        <w:numPr>
          <w:ilvl w:val="2"/>
          <w:numId w:val="2"/>
        </w:numPr>
      </w:pPr>
      <w:r w:rsidRPr="003D1F78">
        <w:t>Leade</w:t>
      </w:r>
      <w:r w:rsidRPr="003D1F78">
        <w:t>r of the Suffrage Movement</w:t>
      </w:r>
    </w:p>
    <w:p w:rsidR="004970C3" w:rsidRPr="003D1F78" w:rsidRDefault="00080B5B" w:rsidP="003D1F78">
      <w:pPr>
        <w:pStyle w:val="ListParagraph"/>
        <w:numPr>
          <w:ilvl w:val="2"/>
          <w:numId w:val="2"/>
        </w:numPr>
      </w:pPr>
      <w:r w:rsidRPr="003D1F78">
        <w:t xml:space="preserve">Worked closely with </w:t>
      </w:r>
      <w:r w:rsidR="003D1F78">
        <w:t>____________________________________________</w:t>
      </w:r>
    </w:p>
    <w:p w:rsidR="004970C3" w:rsidRPr="003D1F78" w:rsidRDefault="00080B5B" w:rsidP="003D1F78">
      <w:pPr>
        <w:pStyle w:val="ListParagraph"/>
        <w:numPr>
          <w:ilvl w:val="2"/>
          <w:numId w:val="2"/>
        </w:numPr>
      </w:pPr>
      <w:r w:rsidRPr="003D1F78">
        <w:t xml:space="preserve">Wrote The </w:t>
      </w:r>
      <w:r w:rsidR="003D1F78" w:rsidRPr="003D1F78">
        <w:t>___________________</w:t>
      </w:r>
      <w:r w:rsidR="003D1F78">
        <w:t>______________________________</w:t>
      </w:r>
      <w:r w:rsidRPr="003D1F78">
        <w:t xml:space="preserve"> </w:t>
      </w:r>
    </w:p>
    <w:p w:rsidR="003D1F78" w:rsidRDefault="003D1F78" w:rsidP="003D1F78"/>
    <w:p w:rsidR="004F0149" w:rsidRDefault="004F0149" w:rsidP="004F0149">
      <w:pPr>
        <w:pStyle w:val="ListParagraph"/>
        <w:ind w:left="1080"/>
      </w:pPr>
    </w:p>
    <w:p w:rsidR="004F0149" w:rsidRPr="00996084" w:rsidRDefault="004F0149" w:rsidP="004F0149">
      <w:pPr>
        <w:pStyle w:val="ListParagraph"/>
        <w:ind w:left="1440"/>
      </w:pPr>
    </w:p>
    <w:p w:rsidR="00996084" w:rsidRDefault="00996084" w:rsidP="00996084"/>
    <w:p w:rsidR="00996084" w:rsidRPr="00BE5CEB" w:rsidRDefault="00996084" w:rsidP="00996084"/>
    <w:p w:rsidR="00BE5CEB" w:rsidRDefault="00BE5CEB" w:rsidP="00BE5CEB">
      <w:pPr>
        <w:pStyle w:val="ListParagraph"/>
        <w:ind w:left="1440"/>
      </w:pPr>
    </w:p>
    <w:sectPr w:rsidR="00BE5CEB" w:rsidSect="00C86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9A7"/>
    <w:multiLevelType w:val="hybridMultilevel"/>
    <w:tmpl w:val="FB881222"/>
    <w:lvl w:ilvl="0" w:tplc="E11224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A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5E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2FA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CF6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8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C8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26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10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A7FE4"/>
    <w:multiLevelType w:val="hybridMultilevel"/>
    <w:tmpl w:val="5896CB1E"/>
    <w:lvl w:ilvl="0" w:tplc="EF74C4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874FA">
      <w:start w:val="8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A35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A25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292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E87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AC5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2D7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ECD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30EAF"/>
    <w:multiLevelType w:val="hybridMultilevel"/>
    <w:tmpl w:val="07C094E6"/>
    <w:lvl w:ilvl="0" w:tplc="E1E48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629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017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42D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46D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AE9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AED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C1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86B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F25A3"/>
    <w:multiLevelType w:val="hybridMultilevel"/>
    <w:tmpl w:val="1F94FA1A"/>
    <w:lvl w:ilvl="0" w:tplc="7F685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8A1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68C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9F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E1A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81F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C4B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A7F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0E0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D486C"/>
    <w:multiLevelType w:val="hybridMultilevel"/>
    <w:tmpl w:val="D2D02D1E"/>
    <w:lvl w:ilvl="0" w:tplc="B816DDC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71C82"/>
    <w:multiLevelType w:val="hybridMultilevel"/>
    <w:tmpl w:val="99B43D6E"/>
    <w:lvl w:ilvl="0" w:tplc="0ADABD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2E1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828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044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005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438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E06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E51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E0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A72A1"/>
    <w:multiLevelType w:val="hybridMultilevel"/>
    <w:tmpl w:val="CE8EA488"/>
    <w:lvl w:ilvl="0" w:tplc="96721E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E02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49A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E40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5060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00D4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C1F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2F9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3C3B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24069"/>
    <w:multiLevelType w:val="hybridMultilevel"/>
    <w:tmpl w:val="5F34AFD6"/>
    <w:lvl w:ilvl="0" w:tplc="263C58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027EDC">
      <w:start w:val="8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6FA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A9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200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2D6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03A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AF3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E4A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8854A7"/>
    <w:multiLevelType w:val="hybridMultilevel"/>
    <w:tmpl w:val="A01E5148"/>
    <w:lvl w:ilvl="0" w:tplc="B0AC49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82B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689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6B1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88D7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2634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AB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EAB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E63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FE09B6"/>
    <w:multiLevelType w:val="hybridMultilevel"/>
    <w:tmpl w:val="5F1C12A6"/>
    <w:lvl w:ilvl="0" w:tplc="529C9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EB3292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111EC"/>
    <w:multiLevelType w:val="hybridMultilevel"/>
    <w:tmpl w:val="828A6666"/>
    <w:lvl w:ilvl="0" w:tplc="B462B9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89676">
      <w:start w:val="8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E5D7C">
      <w:start w:val="83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E1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A04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89C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6B3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8CF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AE3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2975C2"/>
    <w:multiLevelType w:val="hybridMultilevel"/>
    <w:tmpl w:val="B8CAB760"/>
    <w:lvl w:ilvl="0" w:tplc="55840A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EE458">
      <w:start w:val="8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23762">
      <w:start w:val="84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031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8F3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8B6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811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876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32F1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D4EC5"/>
    <w:multiLevelType w:val="hybridMultilevel"/>
    <w:tmpl w:val="41F6F166"/>
    <w:lvl w:ilvl="0" w:tplc="9118EE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8EC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871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E08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CF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690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AE2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8AB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4FC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E038D3"/>
    <w:multiLevelType w:val="hybridMultilevel"/>
    <w:tmpl w:val="730CFACE"/>
    <w:lvl w:ilvl="0" w:tplc="4D16A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E5002">
      <w:start w:val="8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1023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A88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0422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A92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4F8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25C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19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019AE"/>
    <w:multiLevelType w:val="hybridMultilevel"/>
    <w:tmpl w:val="CB344734"/>
    <w:lvl w:ilvl="0" w:tplc="E68E9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4F9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EC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A50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A82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E32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4FC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608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CFD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10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854F9"/>
    <w:rsid w:val="00080B5B"/>
    <w:rsid w:val="003D1F78"/>
    <w:rsid w:val="004970C3"/>
    <w:rsid w:val="004F0149"/>
    <w:rsid w:val="00996084"/>
    <w:rsid w:val="00B854F9"/>
    <w:rsid w:val="00BE5CEB"/>
    <w:rsid w:val="00C8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4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F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0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4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7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9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5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40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9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4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3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60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.tqn.com/d/geography/1/0/A/H/usa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5077-3C2F-43B9-B77D-7D0CDAA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rews1</dc:creator>
  <cp:keywords/>
  <dc:description/>
  <cp:lastModifiedBy>dandrews1</cp:lastModifiedBy>
  <cp:revision>2</cp:revision>
  <cp:lastPrinted>2012-01-04T13:52:00Z</cp:lastPrinted>
  <dcterms:created xsi:type="dcterms:W3CDTF">2014-12-01T17:53:00Z</dcterms:created>
  <dcterms:modified xsi:type="dcterms:W3CDTF">2014-12-01T17:53:00Z</dcterms:modified>
</cp:coreProperties>
</file>